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03E" w:rsidRPr="00927CD0" w:rsidRDefault="0065703E" w:rsidP="0065703E">
      <w:pPr>
        <w:rPr>
          <w:b/>
          <w:sz w:val="24"/>
          <w:szCs w:val="24"/>
        </w:rPr>
      </w:pPr>
    </w:p>
    <w:p w:rsidR="00796640" w:rsidRPr="007B1567" w:rsidRDefault="00796640" w:rsidP="007B156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567">
        <w:rPr>
          <w:rFonts w:ascii="Times New Roman" w:hAnsi="Times New Roman" w:cs="Times New Roman"/>
          <w:b/>
          <w:sz w:val="28"/>
          <w:szCs w:val="28"/>
        </w:rPr>
        <w:t>Інформація про фінансовий стан</w:t>
      </w:r>
    </w:p>
    <w:p w:rsidR="00796640" w:rsidRPr="007B1567" w:rsidRDefault="00796640" w:rsidP="007B156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567">
        <w:rPr>
          <w:rFonts w:ascii="Times New Roman" w:hAnsi="Times New Roman" w:cs="Times New Roman"/>
          <w:b/>
          <w:sz w:val="28"/>
          <w:szCs w:val="28"/>
        </w:rPr>
        <w:t xml:space="preserve">по загальному та спеціальному фондах за </w:t>
      </w:r>
      <w:r w:rsidR="001903F3">
        <w:rPr>
          <w:rFonts w:ascii="Times New Roman" w:hAnsi="Times New Roman" w:cs="Times New Roman"/>
          <w:b/>
          <w:sz w:val="28"/>
          <w:szCs w:val="28"/>
        </w:rPr>
        <w:t>верес</w:t>
      </w:r>
      <w:r w:rsidR="003843C2">
        <w:rPr>
          <w:rFonts w:ascii="Times New Roman" w:hAnsi="Times New Roman" w:cs="Times New Roman"/>
          <w:b/>
          <w:sz w:val="28"/>
          <w:szCs w:val="28"/>
        </w:rPr>
        <w:t>ень</w:t>
      </w:r>
      <w:r w:rsidR="00D16E3A" w:rsidRPr="007B1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FDC" w:rsidRPr="007B1567">
        <w:rPr>
          <w:rFonts w:ascii="Times New Roman" w:hAnsi="Times New Roman" w:cs="Times New Roman"/>
          <w:b/>
          <w:sz w:val="28"/>
          <w:szCs w:val="28"/>
        </w:rPr>
        <w:t>2018</w:t>
      </w:r>
      <w:r w:rsidRPr="007B1567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796640" w:rsidRPr="00263B75" w:rsidRDefault="00D16E3A" w:rsidP="00263B7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3B75">
        <w:rPr>
          <w:rFonts w:ascii="Times New Roman" w:hAnsi="Times New Roman" w:cs="Times New Roman"/>
          <w:b/>
          <w:sz w:val="28"/>
          <w:szCs w:val="28"/>
          <w:u w:val="single"/>
        </w:rPr>
        <w:t>Санаторний д</w:t>
      </w:r>
      <w:r w:rsidR="00796640" w:rsidRPr="00263B75">
        <w:rPr>
          <w:rFonts w:ascii="Times New Roman" w:hAnsi="Times New Roman" w:cs="Times New Roman"/>
          <w:b/>
          <w:sz w:val="28"/>
          <w:szCs w:val="28"/>
          <w:u w:val="single"/>
        </w:rPr>
        <w:t xml:space="preserve">ошкільний навчальний заклад </w:t>
      </w:r>
      <w:r w:rsidR="00AE5FDC" w:rsidRPr="00263B75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</w:t>
      </w:r>
      <w:r w:rsidR="0096554E" w:rsidRPr="00263B75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3821FF" w:rsidRPr="00263B7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63B75">
        <w:rPr>
          <w:rFonts w:ascii="Times New Roman" w:hAnsi="Times New Roman" w:cs="Times New Roman"/>
          <w:b/>
          <w:sz w:val="28"/>
          <w:szCs w:val="28"/>
          <w:u w:val="single"/>
        </w:rPr>
        <w:t>«Зернятко»</w:t>
      </w:r>
    </w:p>
    <w:p w:rsidR="00796640" w:rsidRPr="00263B75" w:rsidRDefault="00927CD0" w:rsidP="00263B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63B75">
        <w:rPr>
          <w:rFonts w:ascii="Times New Roman" w:hAnsi="Times New Roman" w:cs="Times New Roman"/>
          <w:sz w:val="28"/>
          <w:szCs w:val="28"/>
        </w:rPr>
        <w:t>Заробітна плата КЕКВ 2111</w:t>
      </w:r>
      <w:r w:rsidR="005B5219" w:rsidRPr="00263B75">
        <w:rPr>
          <w:rFonts w:ascii="Times New Roman" w:hAnsi="Times New Roman" w:cs="Times New Roman"/>
          <w:sz w:val="28"/>
          <w:szCs w:val="28"/>
        </w:rPr>
        <w:t xml:space="preserve"> –</w:t>
      </w:r>
      <w:r w:rsidR="00E96A33">
        <w:rPr>
          <w:rFonts w:ascii="Times New Roman" w:hAnsi="Times New Roman" w:cs="Times New Roman"/>
          <w:sz w:val="28"/>
          <w:szCs w:val="28"/>
        </w:rPr>
        <w:t>125943,73</w:t>
      </w:r>
      <w:r w:rsidR="003403EB" w:rsidRPr="00263B75">
        <w:rPr>
          <w:rFonts w:ascii="Times New Roman" w:hAnsi="Times New Roman" w:cs="Times New Roman"/>
          <w:sz w:val="28"/>
          <w:szCs w:val="28"/>
        </w:rPr>
        <w:t>грн</w:t>
      </w:r>
    </w:p>
    <w:p w:rsidR="003403EB" w:rsidRPr="00263B75" w:rsidRDefault="00927CD0" w:rsidP="00263B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63B75">
        <w:rPr>
          <w:rFonts w:ascii="Times New Roman" w:hAnsi="Times New Roman" w:cs="Times New Roman"/>
          <w:sz w:val="28"/>
          <w:szCs w:val="28"/>
        </w:rPr>
        <w:t>Нарахування на заробітну плату КЕКВ 2120 –</w:t>
      </w:r>
      <w:r w:rsidR="00E96A33">
        <w:rPr>
          <w:rFonts w:ascii="Times New Roman" w:hAnsi="Times New Roman" w:cs="Times New Roman"/>
          <w:sz w:val="28"/>
          <w:szCs w:val="28"/>
        </w:rPr>
        <w:t>26451,34</w:t>
      </w:r>
      <w:r w:rsidR="00B1338B" w:rsidRPr="00263B75">
        <w:rPr>
          <w:rFonts w:ascii="Times New Roman" w:hAnsi="Times New Roman" w:cs="Times New Roman"/>
          <w:sz w:val="28"/>
          <w:szCs w:val="28"/>
        </w:rPr>
        <w:t xml:space="preserve"> </w:t>
      </w:r>
      <w:r w:rsidR="003403EB" w:rsidRPr="00263B75">
        <w:rPr>
          <w:rFonts w:ascii="Times New Roman" w:hAnsi="Times New Roman" w:cs="Times New Roman"/>
          <w:sz w:val="28"/>
          <w:szCs w:val="28"/>
        </w:rPr>
        <w:t>грн</w:t>
      </w:r>
      <w:r w:rsidR="00E77DE4" w:rsidRPr="00263B75">
        <w:rPr>
          <w:rFonts w:ascii="Times New Roman" w:hAnsi="Times New Roman" w:cs="Times New Roman"/>
          <w:sz w:val="28"/>
          <w:szCs w:val="28"/>
        </w:rPr>
        <w:t>.</w:t>
      </w:r>
    </w:p>
    <w:p w:rsidR="00840A7E" w:rsidRPr="009B6D54" w:rsidRDefault="00E374EF" w:rsidP="00840A7E">
      <w:pPr>
        <w:rPr>
          <w:rFonts w:ascii="Times New Roman" w:hAnsi="Times New Roman" w:cs="Times New Roman"/>
          <w:b/>
          <w:sz w:val="24"/>
          <w:szCs w:val="24"/>
        </w:rPr>
      </w:pPr>
      <w:r w:rsidRPr="009B6D54">
        <w:rPr>
          <w:rFonts w:ascii="Times New Roman" w:hAnsi="Times New Roman" w:cs="Times New Roman"/>
          <w:b/>
          <w:sz w:val="24"/>
          <w:szCs w:val="24"/>
        </w:rPr>
        <w:t>Видатки на х</w:t>
      </w:r>
      <w:r w:rsidR="00840A7E" w:rsidRPr="009B6D54">
        <w:rPr>
          <w:rFonts w:ascii="Times New Roman" w:hAnsi="Times New Roman" w:cs="Times New Roman"/>
          <w:b/>
          <w:sz w:val="24"/>
          <w:szCs w:val="24"/>
        </w:rPr>
        <w:t xml:space="preserve">арчування </w:t>
      </w:r>
      <w:r w:rsidRPr="009B6D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68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1903F3">
        <w:rPr>
          <w:rFonts w:ascii="Times New Roman" w:hAnsi="Times New Roman" w:cs="Times New Roman"/>
          <w:b/>
          <w:sz w:val="24"/>
          <w:szCs w:val="24"/>
        </w:rPr>
        <w:t>верес</w:t>
      </w:r>
      <w:r w:rsidR="00B1338B">
        <w:rPr>
          <w:rFonts w:ascii="Times New Roman" w:hAnsi="Times New Roman" w:cs="Times New Roman"/>
          <w:b/>
          <w:sz w:val="24"/>
          <w:szCs w:val="24"/>
        </w:rPr>
        <w:t xml:space="preserve">ень </w:t>
      </w:r>
      <w:r w:rsidR="00840A7E" w:rsidRPr="009B6D54">
        <w:rPr>
          <w:rFonts w:ascii="Times New Roman" w:hAnsi="Times New Roman" w:cs="Times New Roman"/>
          <w:b/>
          <w:sz w:val="24"/>
          <w:szCs w:val="24"/>
        </w:rPr>
        <w:t>КЕКВ 2230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84"/>
        <w:gridCol w:w="2782"/>
        <w:gridCol w:w="2596"/>
        <w:gridCol w:w="1701"/>
        <w:gridCol w:w="3248"/>
        <w:gridCol w:w="1713"/>
        <w:gridCol w:w="2410"/>
      </w:tblGrid>
      <w:tr w:rsidR="00840A7E" w:rsidRPr="009B6D54" w:rsidTr="003821FF">
        <w:tc>
          <w:tcPr>
            <w:tcW w:w="684" w:type="dxa"/>
          </w:tcPr>
          <w:p w:rsidR="00840A7E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br w:type="page"/>
              <w:t>№ п/</w:t>
            </w:r>
            <w:proofErr w:type="spellStart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82" w:type="dxa"/>
          </w:tcPr>
          <w:p w:rsidR="00840A7E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Предмет договору</w:t>
            </w:r>
          </w:p>
        </w:tc>
        <w:tc>
          <w:tcPr>
            <w:tcW w:w="2596" w:type="dxa"/>
          </w:tcPr>
          <w:p w:rsidR="00840A7E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иконавець (назва, код ЄДРПОУ, місцезнаходження)</w:t>
            </w:r>
          </w:p>
        </w:tc>
        <w:tc>
          <w:tcPr>
            <w:tcW w:w="1701" w:type="dxa"/>
          </w:tcPr>
          <w:p w:rsidR="00840A7E" w:rsidRPr="009B6D54" w:rsidRDefault="003821FF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Обсяг платежів у звітному періоді</w:t>
            </w:r>
          </w:p>
        </w:tc>
        <w:tc>
          <w:tcPr>
            <w:tcW w:w="3248" w:type="dxa"/>
          </w:tcPr>
          <w:p w:rsidR="00EF6AE3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Ціна за одиницю, </w:t>
            </w:r>
            <w:r w:rsidR="00EF6AE3" w:rsidRPr="009B6D54">
              <w:rPr>
                <w:rFonts w:ascii="Times New Roman" w:hAnsi="Times New Roman" w:cs="Times New Roman"/>
                <w:sz w:val="24"/>
                <w:szCs w:val="24"/>
              </w:rPr>
              <w:t>грн.,</w:t>
            </w:r>
          </w:p>
          <w:p w:rsidR="00840A7E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r w:rsidR="00EF6AE3" w:rsidRPr="009B6D54">
              <w:rPr>
                <w:rFonts w:ascii="Times New Roman" w:hAnsi="Times New Roman" w:cs="Times New Roman"/>
                <w:sz w:val="24"/>
                <w:szCs w:val="24"/>
              </w:rPr>
              <w:t>,кг.</w:t>
            </w:r>
          </w:p>
        </w:tc>
        <w:tc>
          <w:tcPr>
            <w:tcW w:w="1713" w:type="dxa"/>
          </w:tcPr>
          <w:p w:rsidR="00840A7E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Процедура закупівлі</w:t>
            </w:r>
          </w:p>
        </w:tc>
        <w:tc>
          <w:tcPr>
            <w:tcW w:w="2410" w:type="dxa"/>
          </w:tcPr>
          <w:p w:rsidR="00840A7E" w:rsidRPr="009B6D54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Строк дії договору</w:t>
            </w:r>
          </w:p>
        </w:tc>
      </w:tr>
      <w:tr w:rsidR="00E96A33" w:rsidRPr="009B6D54" w:rsidTr="007B1567">
        <w:trPr>
          <w:trHeight w:val="456"/>
        </w:trPr>
        <w:tc>
          <w:tcPr>
            <w:tcW w:w="684" w:type="dxa"/>
            <w:vAlign w:val="center"/>
          </w:tcPr>
          <w:p w:rsidR="00E96A33" w:rsidRPr="009B6D54" w:rsidRDefault="00E96A33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2" w:type="dxa"/>
            <w:vAlign w:val="center"/>
          </w:tcPr>
          <w:p w:rsidR="00E96A33" w:rsidRPr="009B6D54" w:rsidRDefault="00E96A33" w:rsidP="007B15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bCs/>
                <w:sz w:val="24"/>
                <w:szCs w:val="24"/>
              </w:rPr>
              <w:t>Масло вершкове</w:t>
            </w:r>
          </w:p>
        </w:tc>
        <w:tc>
          <w:tcPr>
            <w:tcW w:w="2596" w:type="dxa"/>
            <w:vMerge w:val="restart"/>
          </w:tcPr>
          <w:p w:rsidR="00E96A33" w:rsidRPr="009B6D54" w:rsidRDefault="00E96A33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ФОП  </w:t>
            </w:r>
            <w:proofErr w:type="spellStart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Корольков</w:t>
            </w:r>
            <w:proofErr w:type="spellEnd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 М.В., 2965900135</w:t>
            </w:r>
          </w:p>
          <w:p w:rsidR="00E96A33" w:rsidRPr="009B6D54" w:rsidRDefault="00E96A33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м. Виноградів, в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Некрасова, 53</w:t>
            </w:r>
          </w:p>
        </w:tc>
        <w:tc>
          <w:tcPr>
            <w:tcW w:w="1701" w:type="dxa"/>
            <w:vAlign w:val="center"/>
          </w:tcPr>
          <w:p w:rsidR="00E96A33" w:rsidRPr="009B6D54" w:rsidRDefault="00873E1E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6,40</w:t>
            </w:r>
          </w:p>
        </w:tc>
        <w:tc>
          <w:tcPr>
            <w:tcW w:w="3248" w:type="dxa"/>
            <w:vAlign w:val="center"/>
          </w:tcPr>
          <w:p w:rsidR="00E96A33" w:rsidRPr="009B6D54" w:rsidRDefault="00873E1E" w:rsidP="00B1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82*2</w:t>
            </w:r>
            <w:r w:rsidR="00E96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3" w:type="dxa"/>
            <w:vAlign w:val="center"/>
          </w:tcPr>
          <w:p w:rsidR="00E96A33" w:rsidRPr="009B6D54" w:rsidRDefault="00E96A33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E96A33" w:rsidRPr="009B6D54" w:rsidRDefault="00E96A33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№ 39 до 31.12.2018</w:t>
            </w:r>
          </w:p>
        </w:tc>
      </w:tr>
      <w:tr w:rsidR="00E96A33" w:rsidRPr="009B6D54" w:rsidTr="007B1567">
        <w:trPr>
          <w:trHeight w:val="456"/>
        </w:trPr>
        <w:tc>
          <w:tcPr>
            <w:tcW w:w="684" w:type="dxa"/>
            <w:vAlign w:val="center"/>
          </w:tcPr>
          <w:p w:rsidR="00E96A33" w:rsidRPr="009B6D54" w:rsidRDefault="00E96A33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2" w:type="dxa"/>
            <w:vAlign w:val="center"/>
          </w:tcPr>
          <w:p w:rsidR="00E96A33" w:rsidRPr="009B6D54" w:rsidRDefault="00E96A33" w:rsidP="007B15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Яйця курячі</w:t>
            </w:r>
          </w:p>
        </w:tc>
        <w:tc>
          <w:tcPr>
            <w:tcW w:w="2596" w:type="dxa"/>
            <w:vMerge/>
          </w:tcPr>
          <w:p w:rsidR="00E96A33" w:rsidRPr="009B6D54" w:rsidRDefault="00E96A33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96A33" w:rsidRPr="009B6D54" w:rsidRDefault="00873E1E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,8</w:t>
            </w:r>
            <w:r w:rsidR="00E96A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8" w:type="dxa"/>
            <w:vAlign w:val="center"/>
          </w:tcPr>
          <w:p w:rsidR="00E96A33" w:rsidRPr="009B6D54" w:rsidRDefault="00873E1E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  <w:r w:rsidR="00E96A33">
              <w:rPr>
                <w:rFonts w:ascii="Times New Roman" w:hAnsi="Times New Roman" w:cs="Times New Roman"/>
                <w:sz w:val="24"/>
                <w:szCs w:val="24"/>
              </w:rPr>
              <w:t>*360</w:t>
            </w:r>
            <w:r w:rsidR="00E96A33"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6A33" w:rsidRPr="009B6D5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3" w:type="dxa"/>
            <w:vAlign w:val="center"/>
          </w:tcPr>
          <w:p w:rsidR="00E96A33" w:rsidRPr="009B6D54" w:rsidRDefault="00E96A33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E96A33" w:rsidRPr="009B6D54" w:rsidRDefault="00E96A33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№ 66 до 31.12.2018</w:t>
            </w:r>
          </w:p>
        </w:tc>
      </w:tr>
      <w:tr w:rsidR="00E96A33" w:rsidRPr="009B6D54" w:rsidTr="007B1567">
        <w:trPr>
          <w:trHeight w:val="456"/>
        </w:trPr>
        <w:tc>
          <w:tcPr>
            <w:tcW w:w="684" w:type="dxa"/>
            <w:vAlign w:val="center"/>
          </w:tcPr>
          <w:p w:rsidR="00E96A33" w:rsidRPr="009B6D54" w:rsidRDefault="00E96A33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2" w:type="dxa"/>
            <w:vAlign w:val="center"/>
          </w:tcPr>
          <w:p w:rsidR="00E96A33" w:rsidRPr="009B6D54" w:rsidRDefault="00E96A33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2596" w:type="dxa"/>
            <w:vMerge/>
          </w:tcPr>
          <w:p w:rsidR="00E96A33" w:rsidRPr="009B6D54" w:rsidRDefault="00E96A33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96A33" w:rsidRPr="009B6D54" w:rsidRDefault="00873E1E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,27</w:t>
            </w:r>
          </w:p>
        </w:tc>
        <w:tc>
          <w:tcPr>
            <w:tcW w:w="3248" w:type="dxa"/>
            <w:vAlign w:val="center"/>
          </w:tcPr>
          <w:p w:rsidR="00E96A33" w:rsidRPr="009B6D54" w:rsidRDefault="00873E1E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5</w:t>
            </w:r>
            <w:r w:rsidR="00E96A3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713" w:type="dxa"/>
            <w:vAlign w:val="center"/>
          </w:tcPr>
          <w:p w:rsidR="00E96A33" w:rsidRPr="009B6D54" w:rsidRDefault="00E96A33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E96A33" w:rsidRPr="009B6D54" w:rsidRDefault="00E96A33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№ 40 до 31.12.2018</w:t>
            </w:r>
          </w:p>
        </w:tc>
      </w:tr>
      <w:tr w:rsidR="00873E1E" w:rsidRPr="009B6D54" w:rsidTr="00873E1E">
        <w:trPr>
          <w:trHeight w:val="456"/>
        </w:trPr>
        <w:tc>
          <w:tcPr>
            <w:tcW w:w="684" w:type="dxa"/>
            <w:vAlign w:val="center"/>
          </w:tcPr>
          <w:p w:rsidR="00873E1E" w:rsidRPr="009B6D54" w:rsidRDefault="002A24D5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center"/>
          </w:tcPr>
          <w:p w:rsidR="00873E1E" w:rsidRPr="009B6D54" w:rsidRDefault="00873E1E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'ясо куряче</w:t>
            </w:r>
          </w:p>
        </w:tc>
        <w:tc>
          <w:tcPr>
            <w:tcW w:w="259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73E1E" w:rsidRPr="009B6D54" w:rsidRDefault="00873E1E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3E1E" w:rsidRPr="009B6D54" w:rsidRDefault="00873E1E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6</w:t>
            </w:r>
          </w:p>
        </w:tc>
        <w:tc>
          <w:tcPr>
            <w:tcW w:w="3248" w:type="dxa"/>
            <w:vAlign w:val="center"/>
          </w:tcPr>
          <w:p w:rsidR="00873E1E" w:rsidRPr="009B6D54" w:rsidRDefault="00873E1E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*56</w:t>
            </w:r>
          </w:p>
        </w:tc>
        <w:tc>
          <w:tcPr>
            <w:tcW w:w="1713" w:type="dxa"/>
          </w:tcPr>
          <w:p w:rsidR="00873E1E" w:rsidRPr="009B6D54" w:rsidRDefault="00873E1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873E1E" w:rsidRPr="009B6D54" w:rsidRDefault="00873E1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3 від 03.04.2018</w:t>
            </w:r>
          </w:p>
        </w:tc>
      </w:tr>
      <w:tr w:rsidR="00873E1E" w:rsidRPr="009B6D54" w:rsidTr="00873E1E">
        <w:trPr>
          <w:trHeight w:val="456"/>
        </w:trPr>
        <w:tc>
          <w:tcPr>
            <w:tcW w:w="684" w:type="dxa"/>
            <w:vAlign w:val="center"/>
          </w:tcPr>
          <w:p w:rsidR="00873E1E" w:rsidRPr="009B6D54" w:rsidRDefault="002A24D5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2" w:type="dxa"/>
            <w:vAlign w:val="center"/>
          </w:tcPr>
          <w:p w:rsidR="00873E1E" w:rsidRDefault="00873E1E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ба морожена, хек</w:t>
            </w:r>
          </w:p>
          <w:p w:rsidR="00873E1E" w:rsidRPr="009B6D54" w:rsidRDefault="00873E1E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bottom w:val="single" w:sz="4" w:space="0" w:color="auto"/>
            </w:tcBorders>
          </w:tcPr>
          <w:p w:rsidR="00873E1E" w:rsidRPr="009B6D54" w:rsidRDefault="00873E1E" w:rsidP="0041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Демянюк</w:t>
            </w:r>
            <w:proofErr w:type="spellEnd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 Б.С., 2731601834, м. Хуст, вул.. </w:t>
            </w:r>
            <w:proofErr w:type="spellStart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Бращайків</w:t>
            </w:r>
            <w:proofErr w:type="spellEnd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, 10А/12</w:t>
            </w:r>
          </w:p>
        </w:tc>
        <w:tc>
          <w:tcPr>
            <w:tcW w:w="1701" w:type="dxa"/>
            <w:vAlign w:val="center"/>
          </w:tcPr>
          <w:p w:rsidR="00873E1E" w:rsidRDefault="00873E1E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,00</w:t>
            </w:r>
          </w:p>
        </w:tc>
        <w:tc>
          <w:tcPr>
            <w:tcW w:w="3248" w:type="dxa"/>
            <w:vAlign w:val="center"/>
          </w:tcPr>
          <w:p w:rsidR="00873E1E" w:rsidRDefault="00873E1E" w:rsidP="007F3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60*40</w:t>
            </w:r>
          </w:p>
        </w:tc>
        <w:tc>
          <w:tcPr>
            <w:tcW w:w="1713" w:type="dxa"/>
          </w:tcPr>
          <w:p w:rsidR="00BC579E" w:rsidRDefault="00873E1E" w:rsidP="00BC5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  <w:p w:rsidR="00BC579E" w:rsidRPr="009B6D54" w:rsidRDefault="00BC579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73E1E" w:rsidRPr="009B6D54" w:rsidRDefault="00873E1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42 </w:t>
            </w: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до 31.12.2018</w:t>
            </w:r>
          </w:p>
        </w:tc>
      </w:tr>
      <w:tr w:rsidR="00BC579E" w:rsidRPr="009B6D54" w:rsidTr="00BC579E">
        <w:trPr>
          <w:trHeight w:val="811"/>
        </w:trPr>
        <w:tc>
          <w:tcPr>
            <w:tcW w:w="684" w:type="dxa"/>
            <w:vAlign w:val="center"/>
          </w:tcPr>
          <w:p w:rsidR="00BC579E" w:rsidRDefault="00BC579E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2A24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center"/>
          </w:tcPr>
          <w:p w:rsidR="00BC579E" w:rsidRDefault="00BC579E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М'ясо (Яловичина свіжа)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BC579E" w:rsidRDefault="00BC579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79E" w:rsidRPr="009B6D54" w:rsidRDefault="00BC579E" w:rsidP="00BC5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Перец</w:t>
            </w:r>
            <w:proofErr w:type="spellEnd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BC579E" w:rsidRPr="009B6D54" w:rsidRDefault="00BC579E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C579E" w:rsidRDefault="00BC579E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7,50</w:t>
            </w:r>
          </w:p>
        </w:tc>
        <w:tc>
          <w:tcPr>
            <w:tcW w:w="3248" w:type="dxa"/>
            <w:vAlign w:val="center"/>
          </w:tcPr>
          <w:p w:rsidR="00BC579E" w:rsidRDefault="00BC579E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70*25</w:t>
            </w:r>
          </w:p>
        </w:tc>
        <w:tc>
          <w:tcPr>
            <w:tcW w:w="1713" w:type="dxa"/>
          </w:tcPr>
          <w:p w:rsidR="00BC579E" w:rsidRPr="009B6D54" w:rsidRDefault="00BC579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</w:tcPr>
          <w:p w:rsidR="00BC579E" w:rsidRPr="009B6D54" w:rsidRDefault="00BC579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№ 56  до 31.12.2018</w:t>
            </w:r>
          </w:p>
        </w:tc>
      </w:tr>
      <w:tr w:rsidR="00873E1E" w:rsidRPr="009B6D54" w:rsidTr="00BC579E">
        <w:trPr>
          <w:trHeight w:val="456"/>
        </w:trPr>
        <w:tc>
          <w:tcPr>
            <w:tcW w:w="684" w:type="dxa"/>
            <w:vAlign w:val="center"/>
          </w:tcPr>
          <w:p w:rsidR="00873E1E" w:rsidRDefault="002A24D5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2" w:type="dxa"/>
            <w:vAlign w:val="center"/>
          </w:tcPr>
          <w:p w:rsidR="00873E1E" w:rsidRDefault="00873E1E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E1E" w:rsidRDefault="00873E1E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оров’яче свіже</w:t>
            </w:r>
          </w:p>
          <w:p w:rsidR="00873E1E" w:rsidRDefault="00873E1E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0B62BB" w:rsidRPr="009B6D54" w:rsidRDefault="000B62BB" w:rsidP="000B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СГ «</w:t>
            </w:r>
            <w:proofErr w:type="spellStart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Микулець</w:t>
            </w:r>
            <w:proofErr w:type="spellEnd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», 35355457,</w:t>
            </w:r>
          </w:p>
          <w:p w:rsidR="000B62BB" w:rsidRPr="009B6D54" w:rsidRDefault="000B62BB" w:rsidP="000B6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с. Н.Селище, </w:t>
            </w:r>
          </w:p>
          <w:p w:rsidR="00873E1E" w:rsidRPr="009B6D54" w:rsidRDefault="000B62BB" w:rsidP="000B6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ул. Молодіжна,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73E1E" w:rsidRDefault="00BC579E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2,0</w:t>
            </w:r>
            <w:r w:rsidR="00873E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8" w:type="dxa"/>
            <w:vAlign w:val="center"/>
          </w:tcPr>
          <w:p w:rsidR="00873E1E" w:rsidRDefault="00BC579E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  <w:r w:rsidR="00873E1E" w:rsidRPr="009B6D54">
              <w:rPr>
                <w:rFonts w:ascii="Times New Roman" w:hAnsi="Times New Roman" w:cs="Times New Roman"/>
                <w:sz w:val="24"/>
                <w:szCs w:val="24"/>
              </w:rPr>
              <w:t>5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873E1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713" w:type="dxa"/>
          </w:tcPr>
          <w:p w:rsidR="00873E1E" w:rsidRPr="009B6D54" w:rsidRDefault="00873E1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</w:tcPr>
          <w:p w:rsidR="00873E1E" w:rsidRPr="009B6D54" w:rsidRDefault="00873E1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№ 32 до 31.12.2018</w:t>
            </w:r>
          </w:p>
        </w:tc>
      </w:tr>
      <w:tr w:rsidR="00873E1E" w:rsidRPr="009B6D54" w:rsidTr="006366EC">
        <w:trPr>
          <w:trHeight w:val="456"/>
        </w:trPr>
        <w:tc>
          <w:tcPr>
            <w:tcW w:w="684" w:type="dxa"/>
            <w:vAlign w:val="center"/>
          </w:tcPr>
          <w:p w:rsidR="00873E1E" w:rsidRDefault="002A24D5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2" w:type="dxa"/>
            <w:vAlign w:val="center"/>
          </w:tcPr>
          <w:p w:rsidR="00873E1E" w:rsidRDefault="00873E1E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Хліб та вироби хлібобулочні</w:t>
            </w:r>
          </w:p>
          <w:p w:rsidR="00873E1E" w:rsidRDefault="00873E1E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873E1E" w:rsidRPr="009B6D54" w:rsidRDefault="000B62BB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Шобей</w:t>
            </w:r>
            <w:proofErr w:type="spellEnd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 І.І., 2317102552, </w:t>
            </w:r>
            <w:proofErr w:type="spellStart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Буштино</w:t>
            </w:r>
            <w:proofErr w:type="spellEnd"/>
            <w:r w:rsidRPr="009B6D54">
              <w:rPr>
                <w:rFonts w:ascii="Times New Roman" w:hAnsi="Times New Roman" w:cs="Times New Roman"/>
                <w:sz w:val="24"/>
                <w:szCs w:val="24"/>
              </w:rPr>
              <w:t xml:space="preserve">, вул. </w:t>
            </w:r>
            <w:r w:rsidRPr="009B6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рова, 27</w:t>
            </w:r>
          </w:p>
        </w:tc>
        <w:tc>
          <w:tcPr>
            <w:tcW w:w="1701" w:type="dxa"/>
            <w:vAlign w:val="center"/>
          </w:tcPr>
          <w:p w:rsidR="00873E1E" w:rsidRDefault="00BC579E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5</w:t>
            </w:r>
          </w:p>
        </w:tc>
        <w:tc>
          <w:tcPr>
            <w:tcW w:w="3248" w:type="dxa"/>
            <w:vAlign w:val="center"/>
          </w:tcPr>
          <w:p w:rsidR="00873E1E" w:rsidRDefault="00BC579E" w:rsidP="0041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73E1E">
              <w:rPr>
                <w:rFonts w:ascii="Times New Roman" w:hAnsi="Times New Roman" w:cs="Times New Roman"/>
                <w:sz w:val="24"/>
                <w:szCs w:val="24"/>
              </w:rPr>
              <w:t>,50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73E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3E1E" w:rsidRPr="009B6D54">
              <w:rPr>
                <w:rFonts w:ascii="Times New Roman" w:hAnsi="Times New Roman" w:cs="Times New Roman"/>
                <w:sz w:val="24"/>
                <w:szCs w:val="24"/>
              </w:rPr>
              <w:t>шт..</w:t>
            </w:r>
          </w:p>
        </w:tc>
        <w:tc>
          <w:tcPr>
            <w:tcW w:w="1713" w:type="dxa"/>
          </w:tcPr>
          <w:p w:rsidR="00873E1E" w:rsidRPr="009B6D54" w:rsidRDefault="00873E1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</w:tcPr>
          <w:p w:rsidR="00873E1E" w:rsidRPr="009B6D54" w:rsidRDefault="00873E1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5 до </w:t>
            </w: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</w:tr>
      <w:tr w:rsidR="003868A4" w:rsidRPr="009B6D54" w:rsidTr="00030FDE">
        <w:trPr>
          <w:trHeight w:val="456"/>
        </w:trPr>
        <w:tc>
          <w:tcPr>
            <w:tcW w:w="684" w:type="dxa"/>
            <w:vAlign w:val="center"/>
          </w:tcPr>
          <w:p w:rsidR="003868A4" w:rsidRPr="009B6D54" w:rsidRDefault="002A24D5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782" w:type="dxa"/>
            <w:vAlign w:val="center"/>
          </w:tcPr>
          <w:p w:rsidR="003868A4" w:rsidRPr="009B6D54" w:rsidRDefault="003868A4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шок консервований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</w:tcBorders>
          </w:tcPr>
          <w:p w:rsidR="003868A4" w:rsidRPr="009B6D54" w:rsidRDefault="003868A4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8A4" w:rsidRDefault="003868A4" w:rsidP="00D0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6E1">
              <w:rPr>
                <w:rFonts w:ascii="Times New Roman" w:hAnsi="Times New Roman" w:cs="Times New Roman"/>
                <w:sz w:val="24"/>
                <w:szCs w:val="24"/>
              </w:rPr>
              <w:t>Ф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,В.,3167507917</w:t>
            </w:r>
          </w:p>
          <w:p w:rsidR="003868A4" w:rsidRPr="009B6D54" w:rsidRDefault="003868A4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Хуст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.Коси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1701" w:type="dxa"/>
            <w:vAlign w:val="center"/>
          </w:tcPr>
          <w:p w:rsidR="003868A4" w:rsidRPr="009B6D54" w:rsidRDefault="003868A4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72</w:t>
            </w:r>
          </w:p>
        </w:tc>
        <w:tc>
          <w:tcPr>
            <w:tcW w:w="3248" w:type="dxa"/>
            <w:vAlign w:val="center"/>
          </w:tcPr>
          <w:p w:rsidR="003868A4" w:rsidRPr="009B6D54" w:rsidRDefault="003868A4" w:rsidP="0043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8*24шт.</w:t>
            </w:r>
          </w:p>
        </w:tc>
        <w:tc>
          <w:tcPr>
            <w:tcW w:w="1713" w:type="dxa"/>
          </w:tcPr>
          <w:p w:rsidR="003868A4" w:rsidRPr="009B6D54" w:rsidRDefault="003868A4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3868A4" w:rsidRPr="009B6D54" w:rsidRDefault="003868A4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0 від 22.05.2018</w:t>
            </w:r>
          </w:p>
        </w:tc>
      </w:tr>
      <w:tr w:rsidR="003868A4" w:rsidRPr="009B6D54" w:rsidTr="00C46934">
        <w:trPr>
          <w:trHeight w:val="456"/>
        </w:trPr>
        <w:tc>
          <w:tcPr>
            <w:tcW w:w="684" w:type="dxa"/>
            <w:vAlign w:val="center"/>
          </w:tcPr>
          <w:p w:rsidR="003868A4" w:rsidRPr="009B6D54" w:rsidRDefault="002A24D5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2" w:type="dxa"/>
            <w:vAlign w:val="center"/>
          </w:tcPr>
          <w:p w:rsidR="003868A4" w:rsidRPr="009B6D54" w:rsidRDefault="003868A4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круглий Смакота</w:t>
            </w:r>
          </w:p>
        </w:tc>
        <w:tc>
          <w:tcPr>
            <w:tcW w:w="2596" w:type="dxa"/>
            <w:vMerge/>
          </w:tcPr>
          <w:p w:rsidR="003868A4" w:rsidRPr="009B6D54" w:rsidRDefault="003868A4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868A4" w:rsidRPr="009B6D54" w:rsidRDefault="003868A4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.20</w:t>
            </w:r>
          </w:p>
        </w:tc>
        <w:tc>
          <w:tcPr>
            <w:tcW w:w="3248" w:type="dxa"/>
            <w:vAlign w:val="center"/>
          </w:tcPr>
          <w:p w:rsidR="003868A4" w:rsidRPr="009B6D54" w:rsidRDefault="003868A4" w:rsidP="0043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31*20шт..</w:t>
            </w:r>
          </w:p>
        </w:tc>
        <w:tc>
          <w:tcPr>
            <w:tcW w:w="1713" w:type="dxa"/>
            <w:vAlign w:val="center"/>
          </w:tcPr>
          <w:p w:rsidR="003868A4" w:rsidRPr="009B6D54" w:rsidRDefault="003868A4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3868A4" w:rsidRPr="009B6D54" w:rsidRDefault="003868A4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1 до 31.12.2018</w:t>
            </w:r>
          </w:p>
        </w:tc>
      </w:tr>
      <w:tr w:rsidR="003868A4" w:rsidRPr="009B6D54" w:rsidTr="001F6A94">
        <w:trPr>
          <w:trHeight w:val="456"/>
        </w:trPr>
        <w:tc>
          <w:tcPr>
            <w:tcW w:w="684" w:type="dxa"/>
            <w:vAlign w:val="center"/>
          </w:tcPr>
          <w:p w:rsidR="003868A4" w:rsidRPr="009B6D54" w:rsidRDefault="002A24D5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2" w:type="dxa"/>
            <w:vAlign w:val="center"/>
          </w:tcPr>
          <w:p w:rsidR="003868A4" w:rsidRDefault="003868A4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 жовтий</w:t>
            </w:r>
          </w:p>
        </w:tc>
        <w:tc>
          <w:tcPr>
            <w:tcW w:w="2596" w:type="dxa"/>
            <w:vMerge/>
          </w:tcPr>
          <w:p w:rsidR="003868A4" w:rsidRPr="009B6D54" w:rsidRDefault="003868A4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868A4" w:rsidRDefault="003868A4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80</w:t>
            </w:r>
          </w:p>
        </w:tc>
        <w:tc>
          <w:tcPr>
            <w:tcW w:w="3248" w:type="dxa"/>
            <w:vAlign w:val="center"/>
          </w:tcPr>
          <w:p w:rsidR="003868A4" w:rsidRDefault="003868A4" w:rsidP="0043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9*20шт.</w:t>
            </w:r>
          </w:p>
        </w:tc>
        <w:tc>
          <w:tcPr>
            <w:tcW w:w="1713" w:type="dxa"/>
            <w:vAlign w:val="center"/>
          </w:tcPr>
          <w:p w:rsidR="003868A4" w:rsidRPr="009B6D54" w:rsidRDefault="003868A4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3868A4" w:rsidRDefault="002A24D5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0 від 22.05.2018</w:t>
            </w:r>
          </w:p>
        </w:tc>
      </w:tr>
      <w:tr w:rsidR="003868A4" w:rsidRPr="009B6D54" w:rsidTr="00F61FE2">
        <w:trPr>
          <w:trHeight w:val="456"/>
        </w:trPr>
        <w:tc>
          <w:tcPr>
            <w:tcW w:w="684" w:type="dxa"/>
            <w:vAlign w:val="center"/>
          </w:tcPr>
          <w:p w:rsidR="003868A4" w:rsidRPr="009B6D54" w:rsidRDefault="002A24D5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82" w:type="dxa"/>
            <w:vAlign w:val="center"/>
          </w:tcPr>
          <w:p w:rsidR="003868A4" w:rsidRDefault="003868A4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а ячмінна</w:t>
            </w:r>
          </w:p>
        </w:tc>
        <w:tc>
          <w:tcPr>
            <w:tcW w:w="2596" w:type="dxa"/>
            <w:vMerge/>
          </w:tcPr>
          <w:p w:rsidR="003868A4" w:rsidRPr="009B6D54" w:rsidRDefault="003868A4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868A4" w:rsidRDefault="003868A4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60</w:t>
            </w:r>
          </w:p>
        </w:tc>
        <w:tc>
          <w:tcPr>
            <w:tcW w:w="3248" w:type="dxa"/>
            <w:vAlign w:val="center"/>
          </w:tcPr>
          <w:p w:rsidR="003868A4" w:rsidRDefault="003868A4" w:rsidP="0043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8*20шт.</w:t>
            </w:r>
          </w:p>
        </w:tc>
        <w:tc>
          <w:tcPr>
            <w:tcW w:w="1713" w:type="dxa"/>
            <w:vAlign w:val="center"/>
          </w:tcPr>
          <w:p w:rsidR="003868A4" w:rsidRPr="009B6D54" w:rsidRDefault="003868A4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3868A4" w:rsidRDefault="00105B32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1 до 31.12.2018</w:t>
            </w:r>
          </w:p>
        </w:tc>
      </w:tr>
      <w:tr w:rsidR="003868A4" w:rsidRPr="009B6D54" w:rsidTr="00B910BC">
        <w:trPr>
          <w:trHeight w:val="456"/>
        </w:trPr>
        <w:tc>
          <w:tcPr>
            <w:tcW w:w="684" w:type="dxa"/>
            <w:vAlign w:val="center"/>
          </w:tcPr>
          <w:p w:rsidR="003868A4" w:rsidRPr="009B6D54" w:rsidRDefault="002A24D5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82" w:type="dxa"/>
            <w:vAlign w:val="center"/>
          </w:tcPr>
          <w:p w:rsidR="003868A4" w:rsidRDefault="003868A4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шно</w:t>
            </w:r>
          </w:p>
        </w:tc>
        <w:tc>
          <w:tcPr>
            <w:tcW w:w="2596" w:type="dxa"/>
            <w:vMerge/>
          </w:tcPr>
          <w:p w:rsidR="003868A4" w:rsidRPr="009B6D54" w:rsidRDefault="003868A4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868A4" w:rsidRDefault="003868A4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,50</w:t>
            </w:r>
          </w:p>
        </w:tc>
        <w:tc>
          <w:tcPr>
            <w:tcW w:w="3248" w:type="dxa"/>
            <w:vAlign w:val="center"/>
          </w:tcPr>
          <w:p w:rsidR="003868A4" w:rsidRDefault="003868A4" w:rsidP="0041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8*25шт/2кг.</w:t>
            </w:r>
          </w:p>
        </w:tc>
        <w:tc>
          <w:tcPr>
            <w:tcW w:w="1713" w:type="dxa"/>
            <w:vAlign w:val="center"/>
          </w:tcPr>
          <w:p w:rsidR="003868A4" w:rsidRPr="009B6D54" w:rsidRDefault="003868A4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3868A4" w:rsidRDefault="003868A4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1 від 03.05.2018</w:t>
            </w:r>
          </w:p>
        </w:tc>
      </w:tr>
      <w:tr w:rsidR="003868A4" w:rsidRPr="009B6D54" w:rsidTr="00B910BC">
        <w:trPr>
          <w:trHeight w:val="456"/>
        </w:trPr>
        <w:tc>
          <w:tcPr>
            <w:tcW w:w="684" w:type="dxa"/>
            <w:vAlign w:val="center"/>
          </w:tcPr>
          <w:p w:rsidR="003868A4" w:rsidRDefault="002A24D5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82" w:type="dxa"/>
            <w:vAlign w:val="center"/>
          </w:tcPr>
          <w:p w:rsidR="003868A4" w:rsidRDefault="003868A4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на паста</w:t>
            </w:r>
          </w:p>
        </w:tc>
        <w:tc>
          <w:tcPr>
            <w:tcW w:w="2596" w:type="dxa"/>
            <w:vMerge/>
          </w:tcPr>
          <w:p w:rsidR="003868A4" w:rsidRPr="009B6D54" w:rsidRDefault="003868A4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868A4" w:rsidRDefault="003868A4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80</w:t>
            </w:r>
          </w:p>
        </w:tc>
        <w:tc>
          <w:tcPr>
            <w:tcW w:w="3248" w:type="dxa"/>
            <w:vAlign w:val="center"/>
          </w:tcPr>
          <w:p w:rsidR="003868A4" w:rsidRDefault="003868A4" w:rsidP="0041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0*12шт.</w:t>
            </w:r>
          </w:p>
        </w:tc>
        <w:tc>
          <w:tcPr>
            <w:tcW w:w="1713" w:type="dxa"/>
            <w:vAlign w:val="center"/>
          </w:tcPr>
          <w:p w:rsidR="003868A4" w:rsidRPr="009B6D54" w:rsidRDefault="003868A4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3868A4" w:rsidRDefault="003868A4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0 від 22.05.2018</w:t>
            </w:r>
          </w:p>
        </w:tc>
      </w:tr>
      <w:tr w:rsidR="003868A4" w:rsidRPr="009B6D54" w:rsidTr="00B910BC">
        <w:trPr>
          <w:trHeight w:val="456"/>
        </w:trPr>
        <w:tc>
          <w:tcPr>
            <w:tcW w:w="684" w:type="dxa"/>
            <w:vAlign w:val="center"/>
          </w:tcPr>
          <w:p w:rsidR="003868A4" w:rsidRDefault="002A24D5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82" w:type="dxa"/>
            <w:vAlign w:val="center"/>
          </w:tcPr>
          <w:p w:rsidR="003868A4" w:rsidRDefault="003868A4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идло</w:t>
            </w:r>
          </w:p>
        </w:tc>
        <w:tc>
          <w:tcPr>
            <w:tcW w:w="2596" w:type="dxa"/>
            <w:vMerge/>
          </w:tcPr>
          <w:p w:rsidR="003868A4" w:rsidRPr="009B6D54" w:rsidRDefault="003868A4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868A4" w:rsidRDefault="003868A4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08</w:t>
            </w:r>
          </w:p>
        </w:tc>
        <w:tc>
          <w:tcPr>
            <w:tcW w:w="3248" w:type="dxa"/>
            <w:vAlign w:val="center"/>
          </w:tcPr>
          <w:p w:rsidR="003868A4" w:rsidRDefault="003868A4" w:rsidP="0041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6*10,5</w:t>
            </w:r>
          </w:p>
        </w:tc>
        <w:tc>
          <w:tcPr>
            <w:tcW w:w="1713" w:type="dxa"/>
            <w:vAlign w:val="center"/>
          </w:tcPr>
          <w:p w:rsidR="003868A4" w:rsidRPr="009B6D54" w:rsidRDefault="003868A4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3868A4" w:rsidRDefault="003868A4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0 від 22.05.2018</w:t>
            </w:r>
          </w:p>
        </w:tc>
      </w:tr>
      <w:tr w:rsidR="002A24D5" w:rsidRPr="009B6D54" w:rsidTr="006065F6">
        <w:trPr>
          <w:trHeight w:val="456"/>
        </w:trPr>
        <w:tc>
          <w:tcPr>
            <w:tcW w:w="684" w:type="dxa"/>
            <w:vAlign w:val="center"/>
          </w:tcPr>
          <w:p w:rsidR="002A24D5" w:rsidRPr="009B6D54" w:rsidRDefault="002A24D5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82" w:type="dxa"/>
            <w:vAlign w:val="center"/>
          </w:tcPr>
          <w:p w:rsidR="002A24D5" w:rsidRPr="009B6D54" w:rsidRDefault="002A24D5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уста </w:t>
            </w:r>
          </w:p>
        </w:tc>
        <w:tc>
          <w:tcPr>
            <w:tcW w:w="2596" w:type="dxa"/>
            <w:vMerge w:val="restart"/>
          </w:tcPr>
          <w:p w:rsidR="002A24D5" w:rsidRDefault="002A24D5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2A24D5" w:rsidRPr="000505CD" w:rsidRDefault="002A24D5" w:rsidP="000505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4915651,</w:t>
            </w:r>
            <w:r w:rsidRPr="000505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Хуст, </w:t>
            </w:r>
          </w:p>
          <w:p w:rsidR="002A24D5" w:rsidRPr="00D116E1" w:rsidRDefault="002A24D5" w:rsidP="00D0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5CD">
              <w:rPr>
                <w:rFonts w:ascii="Times New Roman" w:eastAsia="Calibri" w:hAnsi="Times New Roman" w:cs="Times New Roman"/>
                <w:sz w:val="24"/>
                <w:szCs w:val="24"/>
              </w:rPr>
              <w:t>вул. Івасюка, 31</w:t>
            </w:r>
          </w:p>
          <w:p w:rsidR="002A24D5" w:rsidRPr="009B6D54" w:rsidRDefault="002A24D5" w:rsidP="0038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24D5" w:rsidRPr="009B6D54" w:rsidRDefault="002A24D5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,00</w:t>
            </w:r>
          </w:p>
        </w:tc>
        <w:tc>
          <w:tcPr>
            <w:tcW w:w="3248" w:type="dxa"/>
            <w:vAlign w:val="center"/>
          </w:tcPr>
          <w:p w:rsidR="002A24D5" w:rsidRPr="009B6D54" w:rsidRDefault="002A24D5" w:rsidP="0088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0*150</w:t>
            </w:r>
          </w:p>
        </w:tc>
        <w:tc>
          <w:tcPr>
            <w:tcW w:w="1713" w:type="dxa"/>
            <w:vAlign w:val="center"/>
          </w:tcPr>
          <w:p w:rsidR="002A24D5" w:rsidRPr="009B6D54" w:rsidRDefault="002A24D5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2A24D5" w:rsidRPr="009B6D54" w:rsidRDefault="002A24D5" w:rsidP="000B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8 від26.03.2018</w:t>
            </w:r>
          </w:p>
        </w:tc>
      </w:tr>
      <w:tr w:rsidR="002A24D5" w:rsidRPr="009B6D54" w:rsidTr="00EE721B">
        <w:trPr>
          <w:trHeight w:val="456"/>
        </w:trPr>
        <w:tc>
          <w:tcPr>
            <w:tcW w:w="684" w:type="dxa"/>
            <w:vAlign w:val="center"/>
          </w:tcPr>
          <w:p w:rsidR="002A24D5" w:rsidRPr="009B6D54" w:rsidRDefault="002A24D5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82" w:type="dxa"/>
            <w:vAlign w:val="center"/>
          </w:tcPr>
          <w:p w:rsidR="002A24D5" w:rsidRPr="009B6D54" w:rsidRDefault="002A24D5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ідори </w:t>
            </w:r>
          </w:p>
        </w:tc>
        <w:tc>
          <w:tcPr>
            <w:tcW w:w="2596" w:type="dxa"/>
            <w:vMerge/>
          </w:tcPr>
          <w:p w:rsidR="002A24D5" w:rsidRPr="009B6D54" w:rsidRDefault="002A24D5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24D5" w:rsidRPr="009B6D54" w:rsidRDefault="002A24D5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3248" w:type="dxa"/>
            <w:vAlign w:val="center"/>
          </w:tcPr>
          <w:p w:rsidR="002A24D5" w:rsidRPr="009B6D54" w:rsidRDefault="002A24D5" w:rsidP="0088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*50</w:t>
            </w:r>
          </w:p>
        </w:tc>
        <w:tc>
          <w:tcPr>
            <w:tcW w:w="1713" w:type="dxa"/>
            <w:vAlign w:val="center"/>
          </w:tcPr>
          <w:p w:rsidR="002A24D5" w:rsidRPr="009B6D54" w:rsidRDefault="002A24D5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2A24D5" w:rsidRPr="009B6D54" w:rsidRDefault="002A24D5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8 до 31.12.2018</w:t>
            </w:r>
          </w:p>
        </w:tc>
      </w:tr>
      <w:tr w:rsidR="002A24D5" w:rsidRPr="009B6D54" w:rsidTr="00411217">
        <w:trPr>
          <w:trHeight w:val="456"/>
        </w:trPr>
        <w:tc>
          <w:tcPr>
            <w:tcW w:w="684" w:type="dxa"/>
            <w:vAlign w:val="center"/>
          </w:tcPr>
          <w:p w:rsidR="002A24D5" w:rsidRPr="009B6D54" w:rsidRDefault="002A24D5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82" w:type="dxa"/>
            <w:vAlign w:val="center"/>
          </w:tcPr>
          <w:p w:rsidR="002A24D5" w:rsidRDefault="002A24D5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ірки </w:t>
            </w:r>
          </w:p>
          <w:p w:rsidR="002A24D5" w:rsidRPr="009B6D54" w:rsidRDefault="002A24D5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/>
          </w:tcPr>
          <w:p w:rsidR="002A24D5" w:rsidRPr="009B6D54" w:rsidRDefault="002A24D5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24D5" w:rsidRPr="009B6D54" w:rsidRDefault="002A24D5" w:rsidP="00B1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3248" w:type="dxa"/>
            <w:vAlign w:val="center"/>
          </w:tcPr>
          <w:p w:rsidR="002A24D5" w:rsidRPr="009B6D54" w:rsidRDefault="002A24D5" w:rsidP="00885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*50</w:t>
            </w:r>
          </w:p>
        </w:tc>
        <w:tc>
          <w:tcPr>
            <w:tcW w:w="1713" w:type="dxa"/>
            <w:vAlign w:val="center"/>
          </w:tcPr>
          <w:p w:rsidR="002A24D5" w:rsidRPr="009B6D54" w:rsidRDefault="002A24D5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2A24D5" w:rsidRPr="009B6D54" w:rsidRDefault="002A24D5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8 від26.03.2018</w:t>
            </w:r>
          </w:p>
        </w:tc>
      </w:tr>
      <w:tr w:rsidR="002A24D5" w:rsidRPr="009B6D54" w:rsidTr="006366EC">
        <w:trPr>
          <w:trHeight w:val="456"/>
        </w:trPr>
        <w:tc>
          <w:tcPr>
            <w:tcW w:w="684" w:type="dxa"/>
            <w:vAlign w:val="center"/>
          </w:tcPr>
          <w:p w:rsidR="002A24D5" w:rsidRPr="009B6D54" w:rsidRDefault="002A24D5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82" w:type="dxa"/>
            <w:vAlign w:val="center"/>
          </w:tcPr>
          <w:p w:rsidR="002A24D5" w:rsidRPr="009B6D54" w:rsidRDefault="002A24D5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пля</w:t>
            </w:r>
          </w:p>
        </w:tc>
        <w:tc>
          <w:tcPr>
            <w:tcW w:w="2596" w:type="dxa"/>
            <w:vMerge/>
          </w:tcPr>
          <w:p w:rsidR="002A24D5" w:rsidRPr="009B6D54" w:rsidRDefault="002A24D5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A24D5" w:rsidRPr="009B6D54" w:rsidRDefault="002A24D5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3248" w:type="dxa"/>
            <w:vAlign w:val="center"/>
          </w:tcPr>
          <w:p w:rsidR="002A24D5" w:rsidRPr="009B6D54" w:rsidRDefault="002A24D5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0*200</w:t>
            </w:r>
          </w:p>
        </w:tc>
        <w:tc>
          <w:tcPr>
            <w:tcW w:w="1713" w:type="dxa"/>
            <w:vAlign w:val="center"/>
          </w:tcPr>
          <w:p w:rsidR="002A24D5" w:rsidRPr="009B6D54" w:rsidRDefault="002A24D5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2A24D5" w:rsidRPr="009B6D54" w:rsidRDefault="002A24D5" w:rsidP="001B5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9 від 16.04.2018</w:t>
            </w:r>
          </w:p>
        </w:tc>
      </w:tr>
      <w:tr w:rsidR="002A24D5" w:rsidRPr="009B6D54" w:rsidTr="00FB042D">
        <w:trPr>
          <w:trHeight w:val="456"/>
        </w:trPr>
        <w:tc>
          <w:tcPr>
            <w:tcW w:w="684" w:type="dxa"/>
            <w:vAlign w:val="center"/>
          </w:tcPr>
          <w:p w:rsidR="002A24D5" w:rsidRPr="009B6D54" w:rsidRDefault="002A24D5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82" w:type="dxa"/>
            <w:vAlign w:val="center"/>
          </w:tcPr>
          <w:p w:rsidR="002A24D5" w:rsidRPr="009B6D54" w:rsidRDefault="002A24D5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як</w:t>
            </w:r>
          </w:p>
        </w:tc>
        <w:tc>
          <w:tcPr>
            <w:tcW w:w="2596" w:type="dxa"/>
            <w:vMerge/>
          </w:tcPr>
          <w:p w:rsidR="002A24D5" w:rsidRPr="009B6D54" w:rsidRDefault="002A24D5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24D5" w:rsidRPr="009B6D54" w:rsidRDefault="002A24D5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3248" w:type="dxa"/>
            <w:vAlign w:val="center"/>
          </w:tcPr>
          <w:p w:rsidR="002A24D5" w:rsidRPr="009B6D54" w:rsidRDefault="002A24D5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*50</w:t>
            </w:r>
          </w:p>
        </w:tc>
        <w:tc>
          <w:tcPr>
            <w:tcW w:w="1713" w:type="dxa"/>
            <w:vAlign w:val="center"/>
          </w:tcPr>
          <w:p w:rsidR="002A24D5" w:rsidRPr="009B6D54" w:rsidRDefault="002A24D5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2A24D5" w:rsidRPr="009B6D54" w:rsidRDefault="002A24D5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8 від26.03.2018</w:t>
            </w:r>
          </w:p>
        </w:tc>
      </w:tr>
      <w:tr w:rsidR="002A24D5" w:rsidRPr="009B6D54" w:rsidTr="00706702">
        <w:trPr>
          <w:trHeight w:val="421"/>
        </w:trPr>
        <w:tc>
          <w:tcPr>
            <w:tcW w:w="684" w:type="dxa"/>
            <w:vAlign w:val="center"/>
          </w:tcPr>
          <w:p w:rsidR="002A24D5" w:rsidRPr="009B6D54" w:rsidRDefault="002A24D5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82" w:type="dxa"/>
            <w:vAlign w:val="center"/>
          </w:tcPr>
          <w:p w:rsidR="002A24D5" w:rsidRPr="009B6D54" w:rsidRDefault="002A24D5" w:rsidP="007B1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буля </w:t>
            </w:r>
          </w:p>
        </w:tc>
        <w:tc>
          <w:tcPr>
            <w:tcW w:w="2596" w:type="dxa"/>
            <w:vMerge/>
          </w:tcPr>
          <w:p w:rsidR="002A24D5" w:rsidRPr="00D116E1" w:rsidRDefault="002A24D5" w:rsidP="00C16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24D5" w:rsidRPr="009B6D54" w:rsidRDefault="002A24D5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50</w:t>
            </w:r>
          </w:p>
        </w:tc>
        <w:tc>
          <w:tcPr>
            <w:tcW w:w="3248" w:type="dxa"/>
            <w:vAlign w:val="center"/>
          </w:tcPr>
          <w:p w:rsidR="002A24D5" w:rsidRPr="009B6D54" w:rsidRDefault="002A24D5" w:rsidP="001B5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9*50</w:t>
            </w:r>
          </w:p>
        </w:tc>
        <w:tc>
          <w:tcPr>
            <w:tcW w:w="1713" w:type="dxa"/>
            <w:vAlign w:val="center"/>
          </w:tcPr>
          <w:p w:rsidR="002A24D5" w:rsidRPr="009B6D54" w:rsidRDefault="002A24D5" w:rsidP="00EC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2A24D5" w:rsidRPr="009B6D54" w:rsidRDefault="002A24D5" w:rsidP="0034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8 від26.03.2018</w:t>
            </w:r>
          </w:p>
        </w:tc>
      </w:tr>
      <w:tr w:rsidR="002A24D5" w:rsidRPr="009B6D54" w:rsidTr="00706702">
        <w:trPr>
          <w:trHeight w:val="456"/>
        </w:trPr>
        <w:tc>
          <w:tcPr>
            <w:tcW w:w="684" w:type="dxa"/>
            <w:vAlign w:val="center"/>
          </w:tcPr>
          <w:p w:rsidR="002A24D5" w:rsidRPr="009B6D54" w:rsidRDefault="002A24D5" w:rsidP="0012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82" w:type="dxa"/>
            <w:vAlign w:val="center"/>
          </w:tcPr>
          <w:p w:rsidR="002A24D5" w:rsidRPr="009B6D54" w:rsidRDefault="002A24D5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ва</w:t>
            </w:r>
          </w:p>
        </w:tc>
        <w:tc>
          <w:tcPr>
            <w:tcW w:w="2596" w:type="dxa"/>
            <w:vMerge/>
          </w:tcPr>
          <w:p w:rsidR="002A24D5" w:rsidRPr="009B6D54" w:rsidRDefault="002A24D5" w:rsidP="00804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24D5" w:rsidRPr="009B6D54" w:rsidRDefault="002A24D5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50</w:t>
            </w:r>
          </w:p>
        </w:tc>
        <w:tc>
          <w:tcPr>
            <w:tcW w:w="3248" w:type="dxa"/>
            <w:vAlign w:val="center"/>
          </w:tcPr>
          <w:p w:rsidR="002A24D5" w:rsidRPr="009B6D54" w:rsidRDefault="002A24D5" w:rsidP="00D0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9*50</w:t>
            </w:r>
          </w:p>
        </w:tc>
        <w:tc>
          <w:tcPr>
            <w:tcW w:w="1713" w:type="dxa"/>
            <w:vAlign w:val="center"/>
          </w:tcPr>
          <w:p w:rsidR="002A24D5" w:rsidRPr="009B6D54" w:rsidRDefault="002A24D5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2A24D5" w:rsidRPr="009B6D54" w:rsidRDefault="002A24D5" w:rsidP="00604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8 від26.03.2018</w:t>
            </w:r>
          </w:p>
        </w:tc>
      </w:tr>
      <w:tr w:rsidR="002A24D5" w:rsidRPr="009B6D54" w:rsidTr="00B910BC">
        <w:trPr>
          <w:trHeight w:val="456"/>
        </w:trPr>
        <w:tc>
          <w:tcPr>
            <w:tcW w:w="684" w:type="dxa"/>
            <w:vAlign w:val="center"/>
          </w:tcPr>
          <w:p w:rsidR="002A24D5" w:rsidRDefault="002A24D5" w:rsidP="0012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82" w:type="dxa"/>
            <w:vAlign w:val="center"/>
          </w:tcPr>
          <w:p w:rsidR="002A24D5" w:rsidRDefault="002A24D5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ука</w:t>
            </w:r>
          </w:p>
        </w:tc>
        <w:tc>
          <w:tcPr>
            <w:tcW w:w="2596" w:type="dxa"/>
            <w:vMerge/>
          </w:tcPr>
          <w:p w:rsidR="002A24D5" w:rsidRPr="009B6D54" w:rsidRDefault="002A24D5" w:rsidP="0038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24D5" w:rsidRDefault="002A24D5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5</w:t>
            </w:r>
          </w:p>
        </w:tc>
        <w:tc>
          <w:tcPr>
            <w:tcW w:w="3248" w:type="dxa"/>
            <w:vAlign w:val="center"/>
          </w:tcPr>
          <w:p w:rsidR="002A24D5" w:rsidRDefault="002A24D5" w:rsidP="00ED1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*115</w:t>
            </w:r>
          </w:p>
        </w:tc>
        <w:tc>
          <w:tcPr>
            <w:tcW w:w="1713" w:type="dxa"/>
            <w:vAlign w:val="center"/>
          </w:tcPr>
          <w:p w:rsidR="002A24D5" w:rsidRPr="009B6D54" w:rsidRDefault="002A24D5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D54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2A24D5" w:rsidRPr="009B6D54" w:rsidRDefault="00105B32" w:rsidP="0034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8 до 31.03.2019</w:t>
            </w:r>
            <w:bookmarkStart w:id="0" w:name="_GoBack"/>
            <w:bookmarkEnd w:id="0"/>
          </w:p>
        </w:tc>
      </w:tr>
      <w:tr w:rsidR="002A24D5" w:rsidRPr="009B6D54" w:rsidTr="00124ADF">
        <w:trPr>
          <w:trHeight w:val="456"/>
        </w:trPr>
        <w:tc>
          <w:tcPr>
            <w:tcW w:w="684" w:type="dxa"/>
            <w:vAlign w:val="center"/>
          </w:tcPr>
          <w:p w:rsidR="002A24D5" w:rsidRDefault="002A24D5" w:rsidP="0012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vAlign w:val="center"/>
          </w:tcPr>
          <w:p w:rsidR="002A24D5" w:rsidRDefault="002A24D5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/>
          </w:tcPr>
          <w:p w:rsidR="002A24D5" w:rsidRPr="00263B75" w:rsidRDefault="002A24D5" w:rsidP="00050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A24D5" w:rsidRDefault="002A24D5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vAlign w:val="center"/>
          </w:tcPr>
          <w:p w:rsidR="002A24D5" w:rsidRDefault="002A24D5" w:rsidP="0064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2A24D5" w:rsidRPr="009B6D54" w:rsidRDefault="002A24D5" w:rsidP="007B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A24D5" w:rsidRPr="009B6D54" w:rsidRDefault="002A24D5" w:rsidP="0034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24D5" w:rsidRDefault="002A24D5" w:rsidP="002A24D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A24D5" w:rsidRDefault="002A24D5" w:rsidP="002A24D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A24D5" w:rsidRPr="00B54DD4" w:rsidRDefault="002A24D5" w:rsidP="002A24D5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Інші видатки</w:t>
      </w:r>
    </w:p>
    <w:tbl>
      <w:tblPr>
        <w:tblStyle w:val="1"/>
        <w:tblW w:w="8046" w:type="dxa"/>
        <w:tblLook w:val="04A0" w:firstRow="1" w:lastRow="0" w:firstColumn="1" w:lastColumn="0" w:noHBand="0" w:noVBand="1"/>
      </w:tblPr>
      <w:tblGrid>
        <w:gridCol w:w="683"/>
        <w:gridCol w:w="2544"/>
        <w:gridCol w:w="3402"/>
        <w:gridCol w:w="1417"/>
      </w:tblGrid>
      <w:tr w:rsidR="002A24D5" w:rsidRPr="00B54DD4" w:rsidTr="009511C1">
        <w:tc>
          <w:tcPr>
            <w:tcW w:w="683" w:type="dxa"/>
          </w:tcPr>
          <w:p w:rsidR="002A24D5" w:rsidRPr="00B54DD4" w:rsidRDefault="002A24D5" w:rsidP="009511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D4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  <w:t>№ п/</w:t>
            </w:r>
            <w:proofErr w:type="spellStart"/>
            <w:r w:rsidRPr="00B54DD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4" w:type="dxa"/>
          </w:tcPr>
          <w:p w:rsidR="002A24D5" w:rsidRPr="00B54DD4" w:rsidRDefault="002A24D5" w:rsidP="009511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D4">
              <w:rPr>
                <w:rFonts w:ascii="Times New Roman" w:eastAsia="Calibri" w:hAnsi="Times New Roman" w:cs="Times New Roman"/>
                <w:sz w:val="24"/>
                <w:szCs w:val="24"/>
              </w:rPr>
              <w:t>Предмет договору</w:t>
            </w:r>
          </w:p>
        </w:tc>
        <w:tc>
          <w:tcPr>
            <w:tcW w:w="3402" w:type="dxa"/>
          </w:tcPr>
          <w:p w:rsidR="002A24D5" w:rsidRPr="00B54DD4" w:rsidRDefault="002A24D5" w:rsidP="009511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DD4">
              <w:rPr>
                <w:rFonts w:ascii="Times New Roman" w:eastAsia="Calibri" w:hAnsi="Times New Roman" w:cs="Times New Roman"/>
                <w:sz w:val="24"/>
                <w:szCs w:val="24"/>
              </w:rPr>
              <w:t>Виконавець (назва, код ЄДРПОУ, місцезнаходження)</w:t>
            </w:r>
          </w:p>
        </w:tc>
        <w:tc>
          <w:tcPr>
            <w:tcW w:w="1417" w:type="dxa"/>
          </w:tcPr>
          <w:p w:rsidR="002A24D5" w:rsidRPr="00B54DD4" w:rsidRDefault="002A24D5" w:rsidP="009511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ма ,грн..</w:t>
            </w:r>
          </w:p>
        </w:tc>
      </w:tr>
      <w:tr w:rsidR="002A24D5" w:rsidRPr="00B54DD4" w:rsidTr="009511C1">
        <w:tc>
          <w:tcPr>
            <w:tcW w:w="683" w:type="dxa"/>
          </w:tcPr>
          <w:p w:rsidR="002A24D5" w:rsidRPr="00B54DD4" w:rsidRDefault="002A24D5" w:rsidP="009511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4" w:type="dxa"/>
          </w:tcPr>
          <w:p w:rsidR="002A24D5" w:rsidRPr="00B54DD4" w:rsidRDefault="002A24D5" w:rsidP="009511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ючі засоби</w:t>
            </w:r>
          </w:p>
        </w:tc>
        <w:tc>
          <w:tcPr>
            <w:tcW w:w="3402" w:type="dxa"/>
          </w:tcPr>
          <w:p w:rsidR="00105B32" w:rsidRDefault="002A24D5" w:rsidP="009511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П Черничко О.О</w:t>
            </w:r>
          </w:p>
          <w:p w:rsidR="00105B32" w:rsidRDefault="002A24D5" w:rsidP="009511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05B32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  <w:proofErr w:type="spellEnd"/>
            <w:r w:rsidR="00105B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ЄДРПОУ 2615403344,</w:t>
            </w:r>
          </w:p>
          <w:p w:rsidR="002A24D5" w:rsidRPr="00B54DD4" w:rsidRDefault="00105B32" w:rsidP="009511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054011848356</w:t>
            </w:r>
          </w:p>
        </w:tc>
        <w:tc>
          <w:tcPr>
            <w:tcW w:w="1417" w:type="dxa"/>
          </w:tcPr>
          <w:p w:rsidR="002A24D5" w:rsidRDefault="002A24D5" w:rsidP="009511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97,10</w:t>
            </w:r>
          </w:p>
        </w:tc>
      </w:tr>
    </w:tbl>
    <w:p w:rsidR="00840A7E" w:rsidRPr="002A24D5" w:rsidRDefault="00840A7E" w:rsidP="00927CD0">
      <w:pPr>
        <w:rPr>
          <w:rFonts w:ascii="Times New Roman" w:hAnsi="Times New Roman" w:cs="Times New Roman"/>
          <w:sz w:val="28"/>
          <w:szCs w:val="24"/>
        </w:rPr>
      </w:pPr>
    </w:p>
    <w:sectPr w:rsidR="00840A7E" w:rsidRPr="002A24D5" w:rsidSect="00FE7A9A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2169"/>
    <w:rsid w:val="00004405"/>
    <w:rsid w:val="000159C7"/>
    <w:rsid w:val="00016780"/>
    <w:rsid w:val="000505CD"/>
    <w:rsid w:val="00072D11"/>
    <w:rsid w:val="00073F5E"/>
    <w:rsid w:val="0009649C"/>
    <w:rsid w:val="000A6EA1"/>
    <w:rsid w:val="000B2CC5"/>
    <w:rsid w:val="000B62BB"/>
    <w:rsid w:val="000B6306"/>
    <w:rsid w:val="000D0309"/>
    <w:rsid w:val="00105B32"/>
    <w:rsid w:val="00124ADF"/>
    <w:rsid w:val="001903F3"/>
    <w:rsid w:val="001B1A7B"/>
    <w:rsid w:val="001B5C84"/>
    <w:rsid w:val="001D0C3A"/>
    <w:rsid w:val="00220310"/>
    <w:rsid w:val="00222AE1"/>
    <w:rsid w:val="00232169"/>
    <w:rsid w:val="00235A22"/>
    <w:rsid w:val="00262A2D"/>
    <w:rsid w:val="00263B75"/>
    <w:rsid w:val="002A24D5"/>
    <w:rsid w:val="002C51F2"/>
    <w:rsid w:val="00331580"/>
    <w:rsid w:val="003403EB"/>
    <w:rsid w:val="00344648"/>
    <w:rsid w:val="00347CA3"/>
    <w:rsid w:val="00373361"/>
    <w:rsid w:val="003821FF"/>
    <w:rsid w:val="003843C2"/>
    <w:rsid w:val="003868A4"/>
    <w:rsid w:val="003A0EC1"/>
    <w:rsid w:val="003B5657"/>
    <w:rsid w:val="003E3AEB"/>
    <w:rsid w:val="003E5B9B"/>
    <w:rsid w:val="004014D2"/>
    <w:rsid w:val="004122E9"/>
    <w:rsid w:val="004139D5"/>
    <w:rsid w:val="00416B8F"/>
    <w:rsid w:val="00435871"/>
    <w:rsid w:val="00471223"/>
    <w:rsid w:val="004876D2"/>
    <w:rsid w:val="004A16ED"/>
    <w:rsid w:val="004D04BF"/>
    <w:rsid w:val="004D47C1"/>
    <w:rsid w:val="00574687"/>
    <w:rsid w:val="00581CE0"/>
    <w:rsid w:val="005A7457"/>
    <w:rsid w:val="005B5219"/>
    <w:rsid w:val="005F0A00"/>
    <w:rsid w:val="00603105"/>
    <w:rsid w:val="0060437D"/>
    <w:rsid w:val="00641F38"/>
    <w:rsid w:val="0065703E"/>
    <w:rsid w:val="00665302"/>
    <w:rsid w:val="00680C2C"/>
    <w:rsid w:val="006D3E2D"/>
    <w:rsid w:val="006E3BA1"/>
    <w:rsid w:val="006F6874"/>
    <w:rsid w:val="00700DBF"/>
    <w:rsid w:val="0071156B"/>
    <w:rsid w:val="00712CC0"/>
    <w:rsid w:val="00733EEA"/>
    <w:rsid w:val="00750218"/>
    <w:rsid w:val="007534E9"/>
    <w:rsid w:val="00793548"/>
    <w:rsid w:val="00796640"/>
    <w:rsid w:val="007B1567"/>
    <w:rsid w:val="007D374C"/>
    <w:rsid w:val="007F39AE"/>
    <w:rsid w:val="00840A7E"/>
    <w:rsid w:val="00844B77"/>
    <w:rsid w:val="00851EFE"/>
    <w:rsid w:val="00852E9E"/>
    <w:rsid w:val="00873E1E"/>
    <w:rsid w:val="00885508"/>
    <w:rsid w:val="008D1562"/>
    <w:rsid w:val="008E2853"/>
    <w:rsid w:val="008F05A4"/>
    <w:rsid w:val="008F50FC"/>
    <w:rsid w:val="00927CD0"/>
    <w:rsid w:val="00940869"/>
    <w:rsid w:val="0094095E"/>
    <w:rsid w:val="00951838"/>
    <w:rsid w:val="00955772"/>
    <w:rsid w:val="0096554E"/>
    <w:rsid w:val="009677F5"/>
    <w:rsid w:val="00974E80"/>
    <w:rsid w:val="009B6D54"/>
    <w:rsid w:val="00A22169"/>
    <w:rsid w:val="00A30CA3"/>
    <w:rsid w:val="00A50348"/>
    <w:rsid w:val="00A61CB7"/>
    <w:rsid w:val="00AA62B7"/>
    <w:rsid w:val="00AB751E"/>
    <w:rsid w:val="00AB7D10"/>
    <w:rsid w:val="00AE2ABF"/>
    <w:rsid w:val="00AE5FDC"/>
    <w:rsid w:val="00B06C58"/>
    <w:rsid w:val="00B1338B"/>
    <w:rsid w:val="00B54DD4"/>
    <w:rsid w:val="00B6133B"/>
    <w:rsid w:val="00BA321C"/>
    <w:rsid w:val="00BA3890"/>
    <w:rsid w:val="00BC579E"/>
    <w:rsid w:val="00BD640E"/>
    <w:rsid w:val="00BE4993"/>
    <w:rsid w:val="00C16244"/>
    <w:rsid w:val="00C2550A"/>
    <w:rsid w:val="00C62FD5"/>
    <w:rsid w:val="00CB6007"/>
    <w:rsid w:val="00CE4FCF"/>
    <w:rsid w:val="00D03419"/>
    <w:rsid w:val="00D116E1"/>
    <w:rsid w:val="00D1266C"/>
    <w:rsid w:val="00D16E3A"/>
    <w:rsid w:val="00D7400B"/>
    <w:rsid w:val="00D865D5"/>
    <w:rsid w:val="00E00B09"/>
    <w:rsid w:val="00E05BCA"/>
    <w:rsid w:val="00E374EF"/>
    <w:rsid w:val="00E77DE4"/>
    <w:rsid w:val="00E87282"/>
    <w:rsid w:val="00E96A33"/>
    <w:rsid w:val="00EC7704"/>
    <w:rsid w:val="00ED148D"/>
    <w:rsid w:val="00EF6AE3"/>
    <w:rsid w:val="00F003C7"/>
    <w:rsid w:val="00F1225E"/>
    <w:rsid w:val="00F43F78"/>
    <w:rsid w:val="00F45948"/>
    <w:rsid w:val="00F77562"/>
    <w:rsid w:val="00F900EB"/>
    <w:rsid w:val="00FB2BC8"/>
    <w:rsid w:val="00FC16A7"/>
    <w:rsid w:val="00FE4E34"/>
    <w:rsid w:val="00FE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B1567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B54DD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6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11B69-4BE1-4E68-B600-E86E2A98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1668</Words>
  <Characters>95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Z</cp:lastModifiedBy>
  <cp:revision>25</cp:revision>
  <cp:lastPrinted>2018-07-05T11:13:00Z</cp:lastPrinted>
  <dcterms:created xsi:type="dcterms:W3CDTF">2018-05-29T10:15:00Z</dcterms:created>
  <dcterms:modified xsi:type="dcterms:W3CDTF">2018-10-04T08:27:00Z</dcterms:modified>
</cp:coreProperties>
</file>